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2D0C" w14:textId="0B18D55E" w:rsidR="007D6B28" w:rsidRDefault="00344751" w:rsidP="00950F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2FB75A" wp14:editId="78B9CDCB">
                <wp:simplePos x="0" y="0"/>
                <wp:positionH relativeFrom="column">
                  <wp:posOffset>922020</wp:posOffset>
                </wp:positionH>
                <wp:positionV relativeFrom="paragraph">
                  <wp:posOffset>-145415</wp:posOffset>
                </wp:positionV>
                <wp:extent cx="2849880" cy="5359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A6419" w14:textId="77777777" w:rsidR="00503788" w:rsidRPr="00503788" w:rsidRDefault="00503788" w:rsidP="005037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Ministério da Educação</w:t>
                            </w:r>
                          </w:p>
                          <w:p w14:paraId="68CED6BD" w14:textId="77777777" w:rsidR="00503788" w:rsidRPr="00503788" w:rsidRDefault="00503788" w:rsidP="00503788">
                            <w:pPr>
                              <w:pStyle w:val="Cabealho"/>
                              <w:rPr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sz w:val="20"/>
                                <w:szCs w:val="20"/>
                              </w:rPr>
                              <w:t>Universidade Federal de Santa Maria</w:t>
                            </w:r>
                          </w:p>
                          <w:p w14:paraId="621111AF" w14:textId="77777777" w:rsidR="00503788" w:rsidRPr="001B791B" w:rsidRDefault="00503788" w:rsidP="001B791B">
                            <w:pPr>
                              <w:pStyle w:val="Ttulo2"/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03788"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P</w:t>
                            </w:r>
                            <w:r w:rsidR="001B791B"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ró-Reitoria de Gestão de Pess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FB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6pt;margin-top:-11.45pt;width:224.4pt;height:4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" o:allowincell="f" stroked="f">
                <v:textbox>
                  <w:txbxContent>
                    <w:p w14:paraId="09AA6419" w14:textId="77777777" w:rsidR="00503788" w:rsidRPr="00503788" w:rsidRDefault="00503788" w:rsidP="005037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Ministério da Educação</w:t>
                      </w:r>
                    </w:p>
                    <w:p w14:paraId="68CED6BD" w14:textId="77777777" w:rsidR="00503788" w:rsidRPr="00503788" w:rsidRDefault="00503788" w:rsidP="00503788">
                      <w:pPr>
                        <w:pStyle w:val="Cabealho"/>
                        <w:rPr>
                          <w:sz w:val="20"/>
                          <w:szCs w:val="20"/>
                        </w:rPr>
                      </w:pPr>
                      <w:r w:rsidRPr="00503788">
                        <w:rPr>
                          <w:sz w:val="20"/>
                          <w:szCs w:val="20"/>
                        </w:rPr>
                        <w:t>Universidade Federal de Santa Maria</w:t>
                      </w:r>
                    </w:p>
                    <w:p w14:paraId="621111AF" w14:textId="77777777" w:rsidR="00503788" w:rsidRPr="001B791B" w:rsidRDefault="00503788" w:rsidP="001B791B">
                      <w:pPr>
                        <w:pStyle w:val="Ttulo2"/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</w:pPr>
                      <w:r w:rsidRPr="00503788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P</w:t>
                      </w:r>
                      <w:r w:rsidR="001B791B"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ró-Reitoria de Gestão de Pessoas</w:t>
                      </w:r>
                    </w:p>
                  </w:txbxContent>
                </v:textbox>
              </v:shape>
            </w:pict>
          </mc:Fallback>
        </mc:AlternateContent>
      </w:r>
      <w:r w:rsidR="00824D97">
        <w:rPr>
          <w:rFonts w:ascii="Arial" w:hAnsi="Arial" w:cs="Arial"/>
          <w:noProof/>
          <w:lang w:eastAsia="pt-BR"/>
        </w:rPr>
        <w:object w:dxaOrig="1440" w:dyaOrig="1440" w14:anchorId="2599B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05pt;margin-top:-26.6pt;width:70.3pt;height:70.3pt;z-index:-251658240;visibility:visible;mso-wrap-edited:f;mso-position-horizontal-relative:text;mso-position-vertical-relative:text" o:allowincell="f">
            <v:imagedata r:id="rId8" o:title=""/>
          </v:shape>
          <o:OLEObject Type="Embed" ProgID="Word.Picture.8" ShapeID="_x0000_s1026" DrawAspect="Content" ObjectID="_1759304255" r:id="rId9"/>
        </w:object>
      </w:r>
    </w:p>
    <w:p w14:paraId="6EFD1693" w14:textId="77777777" w:rsidR="00950F36" w:rsidRDefault="00950F36" w:rsidP="007D6B28">
      <w:pPr>
        <w:spacing w:after="0" w:line="240" w:lineRule="auto"/>
        <w:ind w:firstLine="708"/>
        <w:rPr>
          <w:rFonts w:ascii="Arial" w:hAnsi="Arial" w:cs="Arial"/>
        </w:rPr>
      </w:pPr>
    </w:p>
    <w:p w14:paraId="7E57F0D9" w14:textId="77777777" w:rsidR="008B1555" w:rsidRDefault="008B1555" w:rsidP="008B1555">
      <w:pPr>
        <w:spacing w:after="0"/>
        <w:ind w:right="-852"/>
        <w:rPr>
          <w:rFonts w:ascii="Arial" w:hAnsi="Arial" w:cs="Arial"/>
          <w:b/>
          <w:bCs/>
        </w:rPr>
      </w:pPr>
    </w:p>
    <w:p w14:paraId="688E8EAC" w14:textId="7D59072A" w:rsidR="00342FA0" w:rsidRPr="007D60BE" w:rsidRDefault="00342FA0" w:rsidP="00AB0C74">
      <w:pPr>
        <w:spacing w:after="0"/>
        <w:ind w:right="-852" w:hanging="142"/>
        <w:jc w:val="center"/>
        <w:rPr>
          <w:rFonts w:ascii="Arial" w:hAnsi="Arial" w:cs="Arial"/>
          <w:b/>
          <w:bCs/>
        </w:rPr>
      </w:pPr>
      <w:r w:rsidRPr="005C794F">
        <w:rPr>
          <w:rFonts w:ascii="Arial" w:hAnsi="Arial" w:cs="Arial"/>
          <w:b/>
          <w:bCs/>
        </w:rPr>
        <w:t>FORMULÁRIO DE SOLICITAÇÃO</w:t>
      </w:r>
      <w:r>
        <w:rPr>
          <w:rFonts w:ascii="Arial" w:hAnsi="Arial" w:cs="Arial"/>
          <w:b/>
          <w:bCs/>
        </w:rPr>
        <w:t xml:space="preserve"> DE </w:t>
      </w:r>
      <w:r w:rsidR="006D6C0D">
        <w:rPr>
          <w:rFonts w:ascii="Arial" w:hAnsi="Arial" w:cs="Arial"/>
          <w:b/>
          <w:bCs/>
        </w:rPr>
        <w:t>CEDÊNCIA</w:t>
      </w:r>
      <w:r>
        <w:rPr>
          <w:rFonts w:ascii="Arial" w:hAnsi="Arial" w:cs="Arial"/>
          <w:b/>
          <w:bCs/>
        </w:rPr>
        <w:t xml:space="preserve"> DE </w:t>
      </w:r>
      <w:r w:rsidR="008B1555">
        <w:rPr>
          <w:rFonts w:ascii="Arial" w:hAnsi="Arial" w:cs="Arial"/>
          <w:b/>
          <w:bCs/>
        </w:rPr>
        <w:t>SERVIDOR</w:t>
      </w:r>
      <w:r w:rsidR="00AB0C74">
        <w:rPr>
          <w:rFonts w:ascii="Arial" w:hAnsi="Arial" w:cs="Arial"/>
          <w:b/>
          <w:bCs/>
        </w:rPr>
        <w:t xml:space="preserve"> </w:t>
      </w:r>
      <w:r w:rsidRPr="005C794F">
        <w:rPr>
          <w:rFonts w:ascii="Arial" w:hAnsi="Arial" w:cs="Arial"/>
          <w:b/>
          <w:bCs/>
        </w:rPr>
        <w:t>ENTRE UNIDADES</w:t>
      </w:r>
    </w:p>
    <w:tbl>
      <w:tblPr>
        <w:tblpPr w:leftFromText="142" w:rightFromText="142" w:vertAnchor="page" w:horzAnchor="margin" w:tblpXSpec="center" w:tblpY="240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2104D" w:rsidRPr="00EA73E4" w14:paraId="12A5C59C" w14:textId="77777777" w:rsidTr="00FE1B4C">
        <w:trPr>
          <w:cantSplit/>
          <w:trHeight w:val="27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EBD2CC" w14:textId="23C27D8E" w:rsidR="0002104D" w:rsidRPr="0002104D" w:rsidRDefault="0002104D" w:rsidP="0002104D">
            <w:pPr>
              <w:spacing w:after="0" w:line="360" w:lineRule="auto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04D">
              <w:rPr>
                <w:rFonts w:ascii="Arial" w:hAnsi="Arial" w:cs="Arial"/>
                <w:b/>
                <w:sz w:val="20"/>
                <w:szCs w:val="20"/>
              </w:rPr>
              <w:t>Orientações:</w:t>
            </w:r>
          </w:p>
          <w:p w14:paraId="21A0A9CB" w14:textId="11E765AA" w:rsidR="0002104D" w:rsidRPr="0002104D" w:rsidRDefault="0002104D" w:rsidP="0002104D">
            <w:pPr>
              <w:numPr>
                <w:ilvl w:val="0"/>
                <w:numId w:val="3"/>
              </w:numPr>
              <w:spacing w:after="0" w:line="36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04D">
              <w:rPr>
                <w:rFonts w:ascii="Arial" w:hAnsi="Arial" w:cs="Arial"/>
                <w:sz w:val="20"/>
                <w:szCs w:val="20"/>
              </w:rPr>
              <w:t>Após o preenchimento do formulário na íntegra, este deverá ser salvo em formato PDF e deverá ser aberto processo eletrônico (PEN) utilizando o tipo documental “</w:t>
            </w:r>
            <w:r w:rsidR="003F55F8" w:rsidRPr="003F55F8">
              <w:rPr>
                <w:rFonts w:ascii="Arial" w:hAnsi="Arial" w:cs="Arial"/>
                <w:sz w:val="20"/>
                <w:szCs w:val="20"/>
              </w:rPr>
              <w:t>Processo de cedência de horas trabalhadas (029.11)</w:t>
            </w:r>
            <w:r w:rsidRPr="0002104D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2B9E9861" w14:textId="140FCB31" w:rsidR="0002104D" w:rsidRPr="00AB0C74" w:rsidRDefault="0002104D" w:rsidP="00AB0C74">
            <w:pPr>
              <w:numPr>
                <w:ilvl w:val="0"/>
                <w:numId w:val="3"/>
              </w:numPr>
              <w:spacing w:after="0" w:line="360" w:lineRule="auto"/>
              <w:ind w:left="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04D">
              <w:rPr>
                <w:rFonts w:ascii="Arial" w:hAnsi="Arial" w:cs="Arial"/>
                <w:sz w:val="20"/>
                <w:szCs w:val="20"/>
              </w:rPr>
              <w:t>Após inserir o formulário no PEN os requisitos mínimos são: assinatura digital no documento: do(a) gestor(a) máximo da unidade, da atual chefia imediata e do</w:t>
            </w:r>
            <w:r w:rsidR="00AB0C74">
              <w:rPr>
                <w:rFonts w:ascii="Arial" w:hAnsi="Arial" w:cs="Arial"/>
                <w:sz w:val="20"/>
                <w:szCs w:val="20"/>
              </w:rPr>
              <w:t>(a)</w:t>
            </w:r>
            <w:r w:rsidRPr="0002104D">
              <w:rPr>
                <w:rFonts w:ascii="Arial" w:hAnsi="Arial" w:cs="Arial"/>
                <w:sz w:val="20"/>
                <w:szCs w:val="20"/>
              </w:rPr>
              <w:t xml:space="preserve"> servidor</w:t>
            </w:r>
            <w:r w:rsidR="00AB0C74">
              <w:rPr>
                <w:rFonts w:ascii="Arial" w:hAnsi="Arial" w:cs="Arial"/>
                <w:sz w:val="20"/>
                <w:szCs w:val="20"/>
              </w:rPr>
              <w:t>(a)</w:t>
            </w:r>
            <w:r w:rsidRPr="0002104D">
              <w:rPr>
                <w:rFonts w:ascii="Arial" w:hAnsi="Arial" w:cs="Arial"/>
                <w:sz w:val="20"/>
                <w:szCs w:val="20"/>
              </w:rPr>
              <w:t xml:space="preserve"> interessado</w:t>
            </w:r>
            <w:r w:rsidR="00AB0C74">
              <w:rPr>
                <w:rFonts w:ascii="Arial" w:hAnsi="Arial" w:cs="Arial"/>
                <w:sz w:val="20"/>
                <w:szCs w:val="20"/>
              </w:rPr>
              <w:t>(a)</w:t>
            </w:r>
            <w:r w:rsidRPr="0002104D">
              <w:rPr>
                <w:rFonts w:ascii="Arial" w:hAnsi="Arial" w:cs="Arial"/>
                <w:sz w:val="20"/>
                <w:szCs w:val="20"/>
              </w:rPr>
              <w:t>.</w:t>
            </w:r>
            <w:r w:rsidR="00AB0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C74" w:rsidRPr="00B72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C74" w:rsidRPr="00B72E1B">
              <w:rPr>
                <w:rFonts w:ascii="Arial" w:hAnsi="Arial" w:cs="Arial"/>
                <w:sz w:val="20"/>
                <w:szCs w:val="20"/>
              </w:rPr>
              <w:t>Cabe à unidade verificar a necessidade de manifestação de outras instâncias, de acordo com a sua estrutura</w:t>
            </w:r>
            <w:r w:rsidR="00AB0C7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488D96" w14:textId="4980C837" w:rsidR="0002104D" w:rsidRPr="0002104D" w:rsidRDefault="0002104D" w:rsidP="0002104D">
            <w:pPr>
              <w:numPr>
                <w:ilvl w:val="0"/>
                <w:numId w:val="3"/>
              </w:numPr>
              <w:spacing w:after="0" w:line="36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04D">
              <w:rPr>
                <w:rFonts w:ascii="Arial" w:hAnsi="Arial" w:cs="Arial"/>
                <w:sz w:val="20"/>
                <w:szCs w:val="20"/>
              </w:rPr>
              <w:t>Para tanto, deve-se tramitar o PEN para ciência e manifestação do</w:t>
            </w:r>
            <w:r w:rsidR="00AB0C74">
              <w:rPr>
                <w:rFonts w:ascii="Arial" w:hAnsi="Arial" w:cs="Arial"/>
                <w:sz w:val="20"/>
                <w:szCs w:val="20"/>
              </w:rPr>
              <w:t>(a)</w:t>
            </w:r>
            <w:r w:rsidRPr="0002104D">
              <w:rPr>
                <w:rFonts w:ascii="Arial" w:hAnsi="Arial" w:cs="Arial"/>
                <w:sz w:val="20"/>
                <w:szCs w:val="20"/>
              </w:rPr>
              <w:t xml:space="preserve"> servidor</w:t>
            </w:r>
            <w:r w:rsidR="00AB0C74">
              <w:rPr>
                <w:rFonts w:ascii="Arial" w:hAnsi="Arial" w:cs="Arial"/>
                <w:sz w:val="20"/>
                <w:szCs w:val="20"/>
              </w:rPr>
              <w:t>(a)</w:t>
            </w:r>
            <w:r w:rsidRPr="0002104D">
              <w:rPr>
                <w:rFonts w:ascii="Arial" w:hAnsi="Arial" w:cs="Arial"/>
                <w:sz w:val="20"/>
                <w:szCs w:val="20"/>
              </w:rPr>
              <w:t xml:space="preserve"> e assinatura eletrônica no formulário;</w:t>
            </w:r>
          </w:p>
          <w:p w14:paraId="406CB737" w14:textId="00ABB28A" w:rsidR="0002104D" w:rsidRPr="0002104D" w:rsidRDefault="0002104D" w:rsidP="0002104D">
            <w:pPr>
              <w:numPr>
                <w:ilvl w:val="0"/>
                <w:numId w:val="3"/>
              </w:numPr>
              <w:spacing w:after="0" w:line="36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04D">
              <w:rPr>
                <w:rFonts w:ascii="Arial" w:hAnsi="Arial" w:cs="Arial"/>
                <w:sz w:val="20"/>
                <w:szCs w:val="20"/>
              </w:rPr>
              <w:t>Por fim, o</w:t>
            </w:r>
            <w:r w:rsidR="00AB0C74">
              <w:rPr>
                <w:rFonts w:ascii="Arial" w:hAnsi="Arial" w:cs="Arial"/>
                <w:sz w:val="20"/>
                <w:szCs w:val="20"/>
              </w:rPr>
              <w:t>(a)</w:t>
            </w:r>
            <w:r w:rsidRPr="0002104D">
              <w:rPr>
                <w:rFonts w:ascii="Arial" w:hAnsi="Arial" w:cs="Arial"/>
                <w:sz w:val="20"/>
                <w:szCs w:val="20"/>
              </w:rPr>
              <w:t xml:space="preserve"> servidor</w:t>
            </w:r>
            <w:r w:rsidR="00AB0C74">
              <w:rPr>
                <w:rFonts w:ascii="Arial" w:hAnsi="Arial" w:cs="Arial"/>
                <w:sz w:val="20"/>
                <w:szCs w:val="20"/>
              </w:rPr>
              <w:t>(a)</w:t>
            </w:r>
            <w:r w:rsidRPr="0002104D">
              <w:rPr>
                <w:rFonts w:ascii="Arial" w:hAnsi="Arial" w:cs="Arial"/>
                <w:sz w:val="20"/>
                <w:szCs w:val="20"/>
              </w:rPr>
              <w:t xml:space="preserve"> deve tramitar o processo ao Numov (01.26.04.03.0.0), que fará o encaminhamento à Unidade de Lotação do servidor para ciência e manifestação.</w:t>
            </w:r>
          </w:p>
          <w:p w14:paraId="53EBA856" w14:textId="77777777" w:rsidR="0002104D" w:rsidRPr="00EA73E4" w:rsidRDefault="0002104D" w:rsidP="00FE1B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6B80" w:rsidRPr="00EA73E4" w14:paraId="02284054" w14:textId="77777777" w:rsidTr="00FE1B4C">
        <w:trPr>
          <w:cantSplit/>
          <w:trHeight w:val="27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045B1D" w14:textId="77777777" w:rsidR="00646B80" w:rsidRPr="00EA73E4" w:rsidRDefault="004409A4" w:rsidP="00FE1B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73E4">
              <w:rPr>
                <w:rFonts w:ascii="Arial" w:hAnsi="Arial" w:cs="Arial"/>
                <w:b/>
              </w:rPr>
              <w:t>Manifestação da unidade solicitante</w:t>
            </w:r>
          </w:p>
        </w:tc>
      </w:tr>
      <w:tr w:rsidR="004409A4" w:rsidRPr="00EA73E4" w14:paraId="2523E4A1" w14:textId="77777777" w:rsidTr="0002104D">
        <w:trPr>
          <w:cantSplit/>
          <w:trHeight w:val="395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14:paraId="5D38935B" w14:textId="149C47E1" w:rsidR="00DD56FD" w:rsidRDefault="00DD56FD" w:rsidP="00FE1B4C">
            <w:pPr>
              <w:spacing w:after="0"/>
              <w:rPr>
                <w:rFonts w:ascii="Arial" w:hAnsi="Arial" w:cs="Arial"/>
                <w:b/>
              </w:rPr>
            </w:pPr>
          </w:p>
          <w:p w14:paraId="4A7E444D" w14:textId="77777777" w:rsidR="006D6C0D" w:rsidRPr="00EA73E4" w:rsidRDefault="006D6C0D" w:rsidP="00FE1B4C">
            <w:pPr>
              <w:spacing w:after="0"/>
              <w:rPr>
                <w:rFonts w:ascii="Arial" w:hAnsi="Arial" w:cs="Arial"/>
                <w:b/>
              </w:rPr>
            </w:pPr>
          </w:p>
          <w:p w14:paraId="5E79F6C8" w14:textId="44563979" w:rsidR="004409A4" w:rsidRPr="00EA73E4" w:rsidRDefault="00635B57" w:rsidP="00FE1B4C">
            <w:pPr>
              <w:spacing w:after="0" w:line="480" w:lineRule="auto"/>
              <w:rPr>
                <w:rFonts w:ascii="Arial" w:hAnsi="Arial" w:cs="Arial"/>
              </w:rPr>
            </w:pPr>
            <w:r w:rsidRPr="00EA73E4">
              <w:rPr>
                <w:rFonts w:ascii="Arial" w:hAnsi="Arial" w:cs="Arial"/>
              </w:rPr>
              <w:t xml:space="preserve">Solicitamos a </w:t>
            </w:r>
            <w:r w:rsidR="006D6C0D">
              <w:rPr>
                <w:rFonts w:ascii="Arial" w:hAnsi="Arial" w:cs="Arial"/>
              </w:rPr>
              <w:t>cedência</w:t>
            </w:r>
            <w:r w:rsidRPr="00EA73E4">
              <w:rPr>
                <w:rFonts w:ascii="Arial" w:hAnsi="Arial" w:cs="Arial"/>
              </w:rPr>
              <w:t xml:space="preserve"> do(a) servidor</w:t>
            </w:r>
            <w:r w:rsidR="004409A4" w:rsidRPr="00EA73E4">
              <w:rPr>
                <w:rFonts w:ascii="Arial" w:hAnsi="Arial" w:cs="Arial"/>
              </w:rPr>
              <w:t xml:space="preserve">(a) </w:t>
            </w:r>
            <w:r w:rsidR="00505268" w:rsidRPr="00EA73E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05268" w:rsidRPr="00EA73E4">
              <w:rPr>
                <w:rFonts w:ascii="Arial" w:hAnsi="Arial" w:cs="Arial"/>
              </w:rPr>
              <w:instrText xml:space="preserve"> FORMTEXT </w:instrText>
            </w:r>
            <w:r w:rsidR="00505268" w:rsidRPr="00EA73E4">
              <w:rPr>
                <w:rFonts w:ascii="Arial" w:hAnsi="Arial" w:cs="Arial"/>
              </w:rPr>
            </w:r>
            <w:r w:rsidR="00505268" w:rsidRPr="00EA73E4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</w:rPr>
              <w:fldChar w:fldCharType="end"/>
            </w:r>
            <w:bookmarkEnd w:id="0"/>
            <w:r w:rsidR="004409A4" w:rsidRPr="00EA73E4">
              <w:rPr>
                <w:rFonts w:ascii="Arial" w:hAnsi="Arial" w:cs="Arial"/>
              </w:rPr>
              <w:t>, matrícula SIAPE</w:t>
            </w:r>
            <w:r w:rsidR="00EA73E4" w:rsidRPr="00EA73E4">
              <w:rPr>
                <w:rFonts w:ascii="Arial" w:hAnsi="Arial" w:cs="Arial"/>
              </w:rPr>
              <w:t xml:space="preserve"> </w:t>
            </w:r>
            <w:r w:rsidR="00505268" w:rsidRPr="00EA73E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05268" w:rsidRPr="00EA73E4">
              <w:rPr>
                <w:rFonts w:ascii="Arial" w:hAnsi="Arial" w:cs="Arial"/>
              </w:rPr>
              <w:instrText xml:space="preserve"> FORMTEXT </w:instrText>
            </w:r>
            <w:r w:rsidR="00505268" w:rsidRPr="00EA73E4">
              <w:rPr>
                <w:rFonts w:ascii="Arial" w:hAnsi="Arial" w:cs="Arial"/>
              </w:rPr>
            </w:r>
            <w:r w:rsidR="00505268" w:rsidRPr="00EA73E4">
              <w:rPr>
                <w:rFonts w:ascii="Arial" w:hAnsi="Arial" w:cs="Arial"/>
              </w:rPr>
              <w:fldChar w:fldCharType="separate"/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</w:rPr>
              <w:fldChar w:fldCharType="end"/>
            </w:r>
            <w:bookmarkEnd w:id="2"/>
            <w:r w:rsidR="00EA73E4" w:rsidRPr="00EA73E4">
              <w:rPr>
                <w:rFonts w:ascii="Arial" w:hAnsi="Arial" w:cs="Arial"/>
              </w:rPr>
              <w:t xml:space="preserve"> </w:t>
            </w:r>
            <w:r w:rsidRPr="00EA73E4">
              <w:rPr>
                <w:rFonts w:ascii="Arial" w:hAnsi="Arial" w:cs="Arial"/>
              </w:rPr>
              <w:t xml:space="preserve">ocupante do cargo de </w:t>
            </w:r>
            <w:r w:rsidR="00505268" w:rsidRPr="00EA73E4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505268" w:rsidRPr="00EA73E4">
              <w:rPr>
                <w:rFonts w:ascii="Arial" w:hAnsi="Arial" w:cs="Arial"/>
              </w:rPr>
              <w:instrText xml:space="preserve"> FORMTEXT </w:instrText>
            </w:r>
            <w:r w:rsidR="00505268" w:rsidRPr="00EA73E4">
              <w:rPr>
                <w:rFonts w:ascii="Arial" w:hAnsi="Arial" w:cs="Arial"/>
              </w:rPr>
            </w:r>
            <w:r w:rsidR="00505268" w:rsidRPr="00EA73E4">
              <w:rPr>
                <w:rFonts w:ascii="Arial" w:hAnsi="Arial" w:cs="Arial"/>
              </w:rPr>
              <w:fldChar w:fldCharType="separate"/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</w:rPr>
              <w:fldChar w:fldCharType="end"/>
            </w:r>
            <w:bookmarkEnd w:id="3"/>
            <w:r w:rsidR="004409A4" w:rsidRPr="00EA73E4">
              <w:rPr>
                <w:rFonts w:ascii="Arial" w:hAnsi="Arial" w:cs="Arial"/>
              </w:rPr>
              <w:t>, lotado(a)  no setor/unidade</w:t>
            </w:r>
            <w:r w:rsidR="00505268" w:rsidRPr="00EA73E4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505268" w:rsidRPr="00EA73E4">
              <w:rPr>
                <w:rFonts w:ascii="Arial" w:hAnsi="Arial" w:cs="Arial"/>
              </w:rPr>
              <w:instrText xml:space="preserve"> FORMTEXT </w:instrText>
            </w:r>
            <w:r w:rsidR="00505268" w:rsidRPr="00EA73E4">
              <w:rPr>
                <w:rFonts w:ascii="Arial" w:hAnsi="Arial" w:cs="Arial"/>
              </w:rPr>
            </w:r>
            <w:r w:rsidR="00505268" w:rsidRPr="00EA73E4">
              <w:rPr>
                <w:rFonts w:ascii="Arial" w:hAnsi="Arial" w:cs="Arial"/>
              </w:rPr>
              <w:fldChar w:fldCharType="separate"/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</w:rPr>
              <w:fldChar w:fldCharType="end"/>
            </w:r>
            <w:bookmarkEnd w:id="4"/>
            <w:r w:rsidR="00EA73E4" w:rsidRPr="00EA73E4">
              <w:rPr>
                <w:rFonts w:ascii="Arial" w:hAnsi="Arial" w:cs="Arial"/>
              </w:rPr>
              <w:t xml:space="preserve"> </w:t>
            </w:r>
            <w:r w:rsidR="004409A4" w:rsidRPr="00EA73E4">
              <w:rPr>
                <w:rFonts w:ascii="Arial" w:hAnsi="Arial" w:cs="Arial"/>
              </w:rPr>
              <w:t>para o setor/unidade</w:t>
            </w:r>
            <w:r w:rsidR="00EA73E4" w:rsidRPr="00EA73E4">
              <w:rPr>
                <w:rFonts w:ascii="Arial" w:hAnsi="Arial" w:cs="Arial"/>
              </w:rPr>
              <w:t xml:space="preserve"> </w:t>
            </w:r>
            <w:r w:rsidR="00505268" w:rsidRPr="00EA73E4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505268" w:rsidRPr="00EA73E4">
              <w:rPr>
                <w:rFonts w:ascii="Arial" w:hAnsi="Arial" w:cs="Arial"/>
              </w:rPr>
              <w:instrText xml:space="preserve"> FORMTEXT </w:instrText>
            </w:r>
            <w:r w:rsidR="00505268" w:rsidRPr="00EA73E4">
              <w:rPr>
                <w:rFonts w:ascii="Arial" w:hAnsi="Arial" w:cs="Arial"/>
              </w:rPr>
            </w:r>
            <w:r w:rsidR="00505268" w:rsidRPr="00EA73E4">
              <w:rPr>
                <w:rFonts w:ascii="Arial" w:hAnsi="Arial" w:cs="Arial"/>
              </w:rPr>
              <w:fldChar w:fldCharType="separate"/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</w:rPr>
              <w:fldChar w:fldCharType="end"/>
            </w:r>
            <w:bookmarkEnd w:id="5"/>
            <w:r w:rsidR="00EA73E4" w:rsidRPr="00EA73E4">
              <w:rPr>
                <w:rFonts w:ascii="Arial" w:hAnsi="Arial" w:cs="Arial"/>
              </w:rPr>
              <w:t xml:space="preserve"> </w:t>
            </w:r>
            <w:r w:rsidR="004409A4" w:rsidRPr="00EA73E4">
              <w:rPr>
                <w:rFonts w:ascii="Arial" w:hAnsi="Arial" w:cs="Arial"/>
              </w:rPr>
              <w:t xml:space="preserve">em função de </w:t>
            </w:r>
            <w:r w:rsidR="00505268" w:rsidRPr="00EA73E4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505268" w:rsidRPr="00EA73E4">
              <w:rPr>
                <w:rFonts w:ascii="Arial" w:hAnsi="Arial" w:cs="Arial"/>
              </w:rPr>
              <w:instrText xml:space="preserve"> FORMTEXT </w:instrText>
            </w:r>
            <w:r w:rsidR="00505268" w:rsidRPr="00EA73E4">
              <w:rPr>
                <w:rFonts w:ascii="Arial" w:hAnsi="Arial" w:cs="Arial"/>
              </w:rPr>
            </w:r>
            <w:r w:rsidR="00505268" w:rsidRPr="00EA73E4">
              <w:rPr>
                <w:rFonts w:ascii="Arial" w:hAnsi="Arial" w:cs="Arial"/>
              </w:rPr>
              <w:fldChar w:fldCharType="separate"/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  <w:noProof/>
              </w:rPr>
              <w:t> </w:t>
            </w:r>
            <w:r w:rsidR="00505268" w:rsidRPr="00EA73E4">
              <w:rPr>
                <w:rFonts w:ascii="Arial" w:hAnsi="Arial" w:cs="Arial"/>
              </w:rPr>
              <w:fldChar w:fldCharType="end"/>
            </w:r>
            <w:bookmarkEnd w:id="6"/>
            <w:r w:rsidR="00505268" w:rsidRPr="00EA73E4">
              <w:rPr>
                <w:rFonts w:ascii="Arial" w:hAnsi="Arial" w:cs="Arial"/>
              </w:rPr>
              <w:t>.</w:t>
            </w:r>
          </w:p>
          <w:p w14:paraId="2F13D808" w14:textId="77777777" w:rsidR="00344751" w:rsidRDefault="00344751" w:rsidP="00FE1B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FD36A5" w14:textId="3032FCAA" w:rsidR="004409A4" w:rsidRDefault="006D6C0D" w:rsidP="00FE1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ga horária solicitada </w:t>
            </w:r>
            <w:r w:rsidRPr="006D6C0D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D6C0D">
              <w:rPr>
                <w:rFonts w:ascii="Arial" w:hAnsi="Arial" w:cs="Arial"/>
              </w:rPr>
              <w:instrText xml:space="preserve"> FORMTEXT </w:instrText>
            </w:r>
            <w:r w:rsidRPr="006D6C0D">
              <w:rPr>
                <w:rFonts w:ascii="Arial" w:hAnsi="Arial" w:cs="Arial"/>
              </w:rPr>
            </w:r>
            <w:r w:rsidRPr="006D6C0D">
              <w:rPr>
                <w:rFonts w:ascii="Arial" w:hAnsi="Arial" w:cs="Arial"/>
              </w:rPr>
              <w:fldChar w:fldCharType="separate"/>
            </w:r>
            <w:r w:rsidRPr="006D6C0D">
              <w:rPr>
                <w:rFonts w:ascii="Arial" w:hAnsi="Arial" w:cs="Arial"/>
                <w:noProof/>
              </w:rPr>
              <w:t> </w:t>
            </w:r>
            <w:r w:rsidRPr="006D6C0D">
              <w:rPr>
                <w:rFonts w:ascii="Arial" w:hAnsi="Arial" w:cs="Arial"/>
                <w:noProof/>
              </w:rPr>
              <w:t> </w:t>
            </w:r>
            <w:r w:rsidRPr="006D6C0D">
              <w:rPr>
                <w:rFonts w:ascii="Arial" w:hAnsi="Arial" w:cs="Arial"/>
                <w:noProof/>
              </w:rPr>
              <w:t> </w:t>
            </w:r>
            <w:r w:rsidRPr="006D6C0D">
              <w:rPr>
                <w:rFonts w:ascii="Arial" w:hAnsi="Arial" w:cs="Arial"/>
                <w:noProof/>
              </w:rPr>
              <w:t> </w:t>
            </w:r>
            <w:r w:rsidRPr="006D6C0D">
              <w:rPr>
                <w:rFonts w:ascii="Arial" w:hAnsi="Arial" w:cs="Arial"/>
                <w:noProof/>
              </w:rPr>
              <w:t> </w:t>
            </w:r>
            <w:r w:rsidRPr="006D6C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h semanais.</w:t>
            </w:r>
          </w:p>
          <w:p w14:paraId="7B85F438" w14:textId="77777777" w:rsidR="006D6C0D" w:rsidRDefault="006D6C0D" w:rsidP="00FE1B4C">
            <w:pPr>
              <w:spacing w:after="0" w:line="240" w:lineRule="auto"/>
              <w:rPr>
                <w:rFonts w:ascii="Arial" w:hAnsi="Arial" w:cs="Arial"/>
              </w:rPr>
            </w:pPr>
          </w:p>
          <w:p w14:paraId="0C57914D" w14:textId="71A9A7EE" w:rsidR="006D6C0D" w:rsidRDefault="006D6C0D" w:rsidP="00FE1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íodo da</w:t>
            </w:r>
            <w:r w:rsidRPr="006D6C0D">
              <w:rPr>
                <w:rFonts w:ascii="Arial" w:hAnsi="Arial" w:cs="Arial"/>
                <w:b/>
              </w:rPr>
              <w:t xml:space="preserve"> cedênc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A73E4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73E4">
              <w:rPr>
                <w:rFonts w:ascii="Arial" w:hAnsi="Arial" w:cs="Arial"/>
              </w:rPr>
              <w:instrText xml:space="preserve"> FORMTEXT </w:instrText>
            </w:r>
            <w:r w:rsidRPr="00EA73E4">
              <w:rPr>
                <w:rFonts w:ascii="Arial" w:hAnsi="Arial" w:cs="Arial"/>
              </w:rPr>
            </w:r>
            <w:r w:rsidRPr="00EA73E4">
              <w:rPr>
                <w:rFonts w:ascii="Arial" w:hAnsi="Arial" w:cs="Arial"/>
              </w:rPr>
              <w:fldChar w:fldCharType="separate"/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</w:rPr>
              <w:fldChar w:fldCharType="end"/>
            </w:r>
            <w:r w:rsidRPr="00EA73E4">
              <w:rPr>
                <w:rFonts w:ascii="Arial" w:hAnsi="Arial" w:cs="Arial"/>
              </w:rPr>
              <w:t>/</w:t>
            </w:r>
            <w:r w:rsidRPr="00EA73E4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3E4">
              <w:rPr>
                <w:rFonts w:ascii="Arial" w:hAnsi="Arial" w:cs="Arial"/>
              </w:rPr>
              <w:instrText xml:space="preserve"> FORMTEXT </w:instrText>
            </w:r>
            <w:r w:rsidRPr="00EA73E4">
              <w:rPr>
                <w:rFonts w:ascii="Arial" w:hAnsi="Arial" w:cs="Arial"/>
              </w:rPr>
            </w:r>
            <w:r w:rsidRPr="00EA73E4">
              <w:rPr>
                <w:rFonts w:ascii="Arial" w:hAnsi="Arial" w:cs="Arial"/>
              </w:rPr>
              <w:fldChar w:fldCharType="separate"/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</w:rPr>
              <w:fldChar w:fldCharType="end"/>
            </w:r>
            <w:r w:rsidRPr="00EA73E4">
              <w:rPr>
                <w:rFonts w:ascii="Arial" w:hAnsi="Arial" w:cs="Arial"/>
              </w:rPr>
              <w:t>/</w:t>
            </w:r>
            <w:r w:rsidRPr="00EA73E4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A73E4">
              <w:rPr>
                <w:rFonts w:ascii="Arial" w:hAnsi="Arial" w:cs="Arial"/>
              </w:rPr>
              <w:instrText xml:space="preserve"> FORMTEXT </w:instrText>
            </w:r>
            <w:r w:rsidRPr="00EA73E4">
              <w:rPr>
                <w:rFonts w:ascii="Arial" w:hAnsi="Arial" w:cs="Arial"/>
              </w:rPr>
            </w:r>
            <w:r w:rsidRPr="00EA73E4">
              <w:rPr>
                <w:rFonts w:ascii="Arial" w:hAnsi="Arial" w:cs="Arial"/>
              </w:rPr>
              <w:fldChar w:fldCharType="separate"/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</w:rPr>
              <w:fldChar w:fldCharType="end"/>
            </w:r>
            <w:r w:rsidRPr="00EA73E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6D6C0D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 xml:space="preserve">  </w:t>
            </w:r>
            <w:r w:rsidRPr="00EA73E4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A73E4">
              <w:rPr>
                <w:rFonts w:ascii="Arial" w:hAnsi="Arial" w:cs="Arial"/>
              </w:rPr>
              <w:instrText xml:space="preserve"> FORMTEXT </w:instrText>
            </w:r>
            <w:r w:rsidRPr="00EA73E4">
              <w:rPr>
                <w:rFonts w:ascii="Arial" w:hAnsi="Arial" w:cs="Arial"/>
              </w:rPr>
            </w:r>
            <w:r w:rsidRPr="00EA73E4">
              <w:rPr>
                <w:rFonts w:ascii="Arial" w:hAnsi="Arial" w:cs="Arial"/>
              </w:rPr>
              <w:fldChar w:fldCharType="separate"/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</w:rPr>
              <w:fldChar w:fldCharType="end"/>
            </w:r>
            <w:r w:rsidRPr="00EA73E4">
              <w:rPr>
                <w:rFonts w:ascii="Arial" w:hAnsi="Arial" w:cs="Arial"/>
              </w:rPr>
              <w:t>/</w:t>
            </w:r>
            <w:r w:rsidRPr="00EA73E4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3E4">
              <w:rPr>
                <w:rFonts w:ascii="Arial" w:hAnsi="Arial" w:cs="Arial"/>
              </w:rPr>
              <w:instrText xml:space="preserve"> FORMTEXT </w:instrText>
            </w:r>
            <w:r w:rsidRPr="00EA73E4">
              <w:rPr>
                <w:rFonts w:ascii="Arial" w:hAnsi="Arial" w:cs="Arial"/>
              </w:rPr>
            </w:r>
            <w:r w:rsidRPr="00EA73E4">
              <w:rPr>
                <w:rFonts w:ascii="Arial" w:hAnsi="Arial" w:cs="Arial"/>
              </w:rPr>
              <w:fldChar w:fldCharType="separate"/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</w:rPr>
              <w:fldChar w:fldCharType="end"/>
            </w:r>
            <w:r w:rsidRPr="00EA73E4">
              <w:rPr>
                <w:rFonts w:ascii="Arial" w:hAnsi="Arial" w:cs="Arial"/>
              </w:rPr>
              <w:t>/</w:t>
            </w:r>
            <w:r w:rsidRPr="00EA73E4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A73E4">
              <w:rPr>
                <w:rFonts w:ascii="Arial" w:hAnsi="Arial" w:cs="Arial"/>
              </w:rPr>
              <w:instrText xml:space="preserve"> FORMTEXT </w:instrText>
            </w:r>
            <w:r w:rsidRPr="00EA73E4">
              <w:rPr>
                <w:rFonts w:ascii="Arial" w:hAnsi="Arial" w:cs="Arial"/>
              </w:rPr>
            </w:r>
            <w:r w:rsidRPr="00EA73E4">
              <w:rPr>
                <w:rFonts w:ascii="Arial" w:hAnsi="Arial" w:cs="Arial"/>
              </w:rPr>
              <w:fldChar w:fldCharType="separate"/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  <w:noProof/>
              </w:rPr>
              <w:t> </w:t>
            </w:r>
            <w:r w:rsidRPr="00EA73E4">
              <w:rPr>
                <w:rFonts w:ascii="Arial" w:hAnsi="Arial" w:cs="Arial"/>
              </w:rPr>
              <w:fldChar w:fldCharType="end"/>
            </w:r>
            <w:r w:rsidRPr="00EA73E4">
              <w:rPr>
                <w:rFonts w:ascii="Arial" w:hAnsi="Arial" w:cs="Arial"/>
              </w:rPr>
              <w:t xml:space="preserve">      </w:t>
            </w:r>
          </w:p>
          <w:p w14:paraId="5E2B6FB1" w14:textId="5CF70A6B" w:rsidR="006D6C0D" w:rsidRDefault="006D6C0D" w:rsidP="00FE1B4C">
            <w:pPr>
              <w:spacing w:after="0" w:line="240" w:lineRule="auto"/>
              <w:rPr>
                <w:rFonts w:ascii="Arial" w:hAnsi="Arial" w:cs="Arial"/>
              </w:rPr>
            </w:pPr>
            <w:r w:rsidRPr="00EA73E4">
              <w:rPr>
                <w:rFonts w:ascii="Arial" w:hAnsi="Arial" w:cs="Arial"/>
              </w:rPr>
              <w:t xml:space="preserve">    </w:t>
            </w:r>
          </w:p>
          <w:p w14:paraId="1825FF35" w14:textId="77777777" w:rsidR="004409A4" w:rsidRPr="00EA73E4" w:rsidRDefault="004409A4" w:rsidP="00FE1B4C">
            <w:pPr>
              <w:spacing w:after="0" w:line="360" w:lineRule="auto"/>
              <w:rPr>
                <w:rFonts w:ascii="Arial" w:hAnsi="Arial" w:cs="Arial"/>
              </w:rPr>
            </w:pPr>
          </w:p>
          <w:p w14:paraId="7D94814F" w14:textId="77777777" w:rsidR="00A51EF7" w:rsidRPr="00EA73E4" w:rsidRDefault="00B72A6C" w:rsidP="00FE1B4C">
            <w:pPr>
              <w:tabs>
                <w:tab w:val="left" w:pos="5973"/>
              </w:tabs>
              <w:rPr>
                <w:rFonts w:ascii="Arial" w:hAnsi="Arial" w:cs="Arial"/>
              </w:rPr>
            </w:pPr>
            <w:r w:rsidRPr="00EA73E4">
              <w:rPr>
                <w:rFonts w:ascii="Arial" w:hAnsi="Arial" w:cs="Arial"/>
              </w:rPr>
              <w:t xml:space="preserve">                         </w:t>
            </w:r>
          </w:p>
          <w:p w14:paraId="4531BC85" w14:textId="2378C012" w:rsidR="00B72A6C" w:rsidRPr="00EA73E4" w:rsidRDefault="00B72A6C" w:rsidP="00FE1B4C">
            <w:pPr>
              <w:tabs>
                <w:tab w:val="left" w:pos="5973"/>
              </w:tabs>
              <w:spacing w:after="0"/>
              <w:rPr>
                <w:rFonts w:ascii="Arial" w:hAnsi="Arial" w:cs="Arial"/>
              </w:rPr>
            </w:pPr>
            <w:r w:rsidRPr="00EA73E4">
              <w:rPr>
                <w:rFonts w:ascii="Arial" w:hAnsi="Arial" w:cs="Arial"/>
              </w:rPr>
              <w:t xml:space="preserve">  </w:t>
            </w:r>
          </w:p>
          <w:p w14:paraId="201A07DF" w14:textId="77777777" w:rsidR="00505268" w:rsidRPr="00EA73E4" w:rsidRDefault="00B72A6C" w:rsidP="00FE1B4C">
            <w:pPr>
              <w:tabs>
                <w:tab w:val="left" w:pos="5973"/>
              </w:tabs>
              <w:spacing w:after="0"/>
              <w:rPr>
                <w:rFonts w:ascii="Arial" w:hAnsi="Arial" w:cs="Arial"/>
              </w:rPr>
            </w:pPr>
            <w:r w:rsidRPr="00EA73E4">
              <w:rPr>
                <w:rFonts w:ascii="Arial" w:hAnsi="Arial" w:cs="Arial"/>
              </w:rPr>
              <w:t xml:space="preserve">                                                              </w:t>
            </w:r>
          </w:p>
          <w:p w14:paraId="21ACA96A" w14:textId="77777777" w:rsidR="00EA73E4" w:rsidRPr="00EA73E4" w:rsidRDefault="00EA73E4" w:rsidP="00505268">
            <w:pPr>
              <w:pStyle w:val="Rodap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3C66F8" w14:textId="77777777" w:rsidR="00505268" w:rsidRPr="00EA73E4" w:rsidRDefault="00505268" w:rsidP="00505268">
            <w:pPr>
              <w:spacing w:after="0" w:line="360" w:lineRule="auto"/>
              <w:ind w:left="142"/>
              <w:jc w:val="both"/>
              <w:rPr>
                <w:rFonts w:ascii="Arial" w:hAnsi="Arial" w:cs="Arial"/>
              </w:rPr>
            </w:pPr>
          </w:p>
          <w:p w14:paraId="6E472509" w14:textId="77777777" w:rsidR="006E43E5" w:rsidRPr="00EA73E4" w:rsidRDefault="006E43E5" w:rsidP="00FE1B4C">
            <w:pPr>
              <w:tabs>
                <w:tab w:val="left" w:pos="5973"/>
              </w:tabs>
              <w:spacing w:after="0"/>
              <w:rPr>
                <w:rFonts w:ascii="Arial" w:hAnsi="Arial" w:cs="Arial"/>
                <w:color w:val="BFBFBF"/>
              </w:rPr>
            </w:pPr>
          </w:p>
          <w:p w14:paraId="3A64CEAB" w14:textId="77777777" w:rsidR="00475BFF" w:rsidRPr="00EA73E4" w:rsidRDefault="00475BFF" w:rsidP="00FE1B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594E76" w14:textId="77777777" w:rsidR="006E43E5" w:rsidRPr="00EA73E4" w:rsidRDefault="006E43E5" w:rsidP="0050526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D06AD35" w14:textId="77777777" w:rsidR="00CB2FCB" w:rsidRDefault="00CB2FCB" w:rsidP="00214220">
      <w:pPr>
        <w:spacing w:after="0"/>
        <w:ind w:right="-852"/>
        <w:rPr>
          <w:rFonts w:ascii="Arial" w:hAnsi="Arial" w:cs="Arial"/>
          <w:b/>
          <w:bCs/>
        </w:rPr>
      </w:pPr>
    </w:p>
    <w:sectPr w:rsidR="00CB2FCB" w:rsidSect="00342FA0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3590" w14:textId="77777777" w:rsidR="00824D97" w:rsidRDefault="00824D97">
      <w:r>
        <w:separator/>
      </w:r>
    </w:p>
  </w:endnote>
  <w:endnote w:type="continuationSeparator" w:id="0">
    <w:p w14:paraId="32AF1EC8" w14:textId="77777777" w:rsidR="00824D97" w:rsidRDefault="0082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5563" w14:textId="77777777" w:rsidR="00824D97" w:rsidRDefault="00824D97">
      <w:r>
        <w:separator/>
      </w:r>
    </w:p>
  </w:footnote>
  <w:footnote w:type="continuationSeparator" w:id="0">
    <w:p w14:paraId="4A6D57D9" w14:textId="77777777" w:rsidR="00824D97" w:rsidRDefault="0082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C0036"/>
    <w:multiLevelType w:val="hybridMultilevel"/>
    <w:tmpl w:val="BA2A8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1E11C6"/>
    <w:multiLevelType w:val="hybridMultilevel"/>
    <w:tmpl w:val="2198176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BD025E6"/>
    <w:multiLevelType w:val="hybridMultilevel"/>
    <w:tmpl w:val="377033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n1zN22zYDGg99IXoHZMaB6xNzP86ApQMLuNaN/eKif4v9swS9fVWJlFDhrg+wn6t0TIF/L8jp00WIn4tmJmg==" w:salt="0MlU5+h/i8+RJlpwO8kH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36"/>
    <w:rsid w:val="0002104D"/>
    <w:rsid w:val="000465F3"/>
    <w:rsid w:val="00074F58"/>
    <w:rsid w:val="000750F2"/>
    <w:rsid w:val="000A267E"/>
    <w:rsid w:val="000A2EE6"/>
    <w:rsid w:val="000B53E2"/>
    <w:rsid w:val="000C09FD"/>
    <w:rsid w:val="000C2CAC"/>
    <w:rsid w:val="000E3E08"/>
    <w:rsid w:val="000E7CCF"/>
    <w:rsid w:val="000F5479"/>
    <w:rsid w:val="0010177F"/>
    <w:rsid w:val="00106501"/>
    <w:rsid w:val="001427F3"/>
    <w:rsid w:val="00145FB8"/>
    <w:rsid w:val="001562EB"/>
    <w:rsid w:val="001722D0"/>
    <w:rsid w:val="00194B2D"/>
    <w:rsid w:val="00194F30"/>
    <w:rsid w:val="001B791B"/>
    <w:rsid w:val="001D1E1D"/>
    <w:rsid w:val="00214220"/>
    <w:rsid w:val="002565F4"/>
    <w:rsid w:val="00262676"/>
    <w:rsid w:val="00271200"/>
    <w:rsid w:val="002A7823"/>
    <w:rsid w:val="003009D5"/>
    <w:rsid w:val="00315DFF"/>
    <w:rsid w:val="00342FA0"/>
    <w:rsid w:val="00344751"/>
    <w:rsid w:val="003551C4"/>
    <w:rsid w:val="00387A3B"/>
    <w:rsid w:val="003B2373"/>
    <w:rsid w:val="003B7EB8"/>
    <w:rsid w:val="003D7F2E"/>
    <w:rsid w:val="003E71F6"/>
    <w:rsid w:val="003F55F8"/>
    <w:rsid w:val="0040131D"/>
    <w:rsid w:val="00436B07"/>
    <w:rsid w:val="004409A4"/>
    <w:rsid w:val="00475BFF"/>
    <w:rsid w:val="00492C5C"/>
    <w:rsid w:val="004C1414"/>
    <w:rsid w:val="004C22AE"/>
    <w:rsid w:val="004D58AA"/>
    <w:rsid w:val="00503788"/>
    <w:rsid w:val="00505268"/>
    <w:rsid w:val="0051337F"/>
    <w:rsid w:val="0052593F"/>
    <w:rsid w:val="00542EB0"/>
    <w:rsid w:val="00543FCB"/>
    <w:rsid w:val="00547CFF"/>
    <w:rsid w:val="00557002"/>
    <w:rsid w:val="00581724"/>
    <w:rsid w:val="005855D4"/>
    <w:rsid w:val="005C794F"/>
    <w:rsid w:val="005D4FE4"/>
    <w:rsid w:val="00626BB4"/>
    <w:rsid w:val="00626E65"/>
    <w:rsid w:val="00634E5D"/>
    <w:rsid w:val="00635B57"/>
    <w:rsid w:val="006468F7"/>
    <w:rsid w:val="00646B80"/>
    <w:rsid w:val="00663D91"/>
    <w:rsid w:val="00696FE5"/>
    <w:rsid w:val="006C2583"/>
    <w:rsid w:val="006D1396"/>
    <w:rsid w:val="006D6C0D"/>
    <w:rsid w:val="006E43E5"/>
    <w:rsid w:val="00722ADF"/>
    <w:rsid w:val="007340C1"/>
    <w:rsid w:val="00763B9F"/>
    <w:rsid w:val="007730E8"/>
    <w:rsid w:val="007C5408"/>
    <w:rsid w:val="007D60BE"/>
    <w:rsid w:val="007D6B28"/>
    <w:rsid w:val="007E67C4"/>
    <w:rsid w:val="00806BE2"/>
    <w:rsid w:val="008074DE"/>
    <w:rsid w:val="00811E3E"/>
    <w:rsid w:val="00824D97"/>
    <w:rsid w:val="00851CAC"/>
    <w:rsid w:val="00854CF6"/>
    <w:rsid w:val="00861390"/>
    <w:rsid w:val="008954AF"/>
    <w:rsid w:val="008A1654"/>
    <w:rsid w:val="008B1555"/>
    <w:rsid w:val="00930F00"/>
    <w:rsid w:val="00932741"/>
    <w:rsid w:val="009379C3"/>
    <w:rsid w:val="00950F36"/>
    <w:rsid w:val="00956999"/>
    <w:rsid w:val="00973FEF"/>
    <w:rsid w:val="009837A1"/>
    <w:rsid w:val="009C7A1D"/>
    <w:rsid w:val="009D2913"/>
    <w:rsid w:val="009D36DD"/>
    <w:rsid w:val="009E0A38"/>
    <w:rsid w:val="009E3C81"/>
    <w:rsid w:val="00A10FEF"/>
    <w:rsid w:val="00A51EF7"/>
    <w:rsid w:val="00AA17B7"/>
    <w:rsid w:val="00AB0C74"/>
    <w:rsid w:val="00AE1554"/>
    <w:rsid w:val="00AF5FA6"/>
    <w:rsid w:val="00AF6AA9"/>
    <w:rsid w:val="00B04CA8"/>
    <w:rsid w:val="00B245E9"/>
    <w:rsid w:val="00B532D3"/>
    <w:rsid w:val="00B61756"/>
    <w:rsid w:val="00B72A6C"/>
    <w:rsid w:val="00B85DB4"/>
    <w:rsid w:val="00B92227"/>
    <w:rsid w:val="00BB7ED1"/>
    <w:rsid w:val="00BF3986"/>
    <w:rsid w:val="00C314DE"/>
    <w:rsid w:val="00C33CB3"/>
    <w:rsid w:val="00C90BF1"/>
    <w:rsid w:val="00C94057"/>
    <w:rsid w:val="00C962BE"/>
    <w:rsid w:val="00CB2FCB"/>
    <w:rsid w:val="00CD2153"/>
    <w:rsid w:val="00CD68DD"/>
    <w:rsid w:val="00CF6002"/>
    <w:rsid w:val="00D06EFC"/>
    <w:rsid w:val="00D60BF3"/>
    <w:rsid w:val="00D81FB0"/>
    <w:rsid w:val="00DB6F5C"/>
    <w:rsid w:val="00DC1011"/>
    <w:rsid w:val="00DD56FD"/>
    <w:rsid w:val="00DE70EE"/>
    <w:rsid w:val="00DF08E7"/>
    <w:rsid w:val="00DF1581"/>
    <w:rsid w:val="00E24D1C"/>
    <w:rsid w:val="00E34097"/>
    <w:rsid w:val="00E5752A"/>
    <w:rsid w:val="00E57E03"/>
    <w:rsid w:val="00E641EA"/>
    <w:rsid w:val="00E754EA"/>
    <w:rsid w:val="00E94072"/>
    <w:rsid w:val="00EA73E4"/>
    <w:rsid w:val="00EB5CE4"/>
    <w:rsid w:val="00F26AC7"/>
    <w:rsid w:val="00F77193"/>
    <w:rsid w:val="00FB5602"/>
    <w:rsid w:val="00FE1B4C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40479"/>
  <w15:chartTrackingRefBased/>
  <w15:docId w15:val="{224B83D9-37A1-4B6C-9B4F-E89CC991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F36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950F36"/>
    <w:pPr>
      <w:keepNext/>
      <w:spacing w:after="0" w:line="240" w:lineRule="auto"/>
      <w:outlineLvl w:val="1"/>
    </w:pPr>
    <w:rPr>
      <w:rFonts w:ascii="ZapfHumnst BT" w:eastAsia="Times New Roman" w:hAnsi="ZapfHumnst BT" w:cs="ZapfHumnst BT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950F36"/>
    <w:rPr>
      <w:rFonts w:ascii="ZapfHumnst BT" w:hAnsi="ZapfHumnst BT" w:cs="ZapfHumnst BT"/>
      <w:b/>
      <w:bCs/>
      <w:sz w:val="22"/>
      <w:szCs w:val="22"/>
      <w:lang w:val="pt-BR" w:eastAsia="pt-BR" w:bidi="ar-SA"/>
    </w:rPr>
  </w:style>
  <w:style w:type="character" w:styleId="Forte">
    <w:name w:val="Strong"/>
    <w:qFormat/>
    <w:rsid w:val="00950F3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50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50F36"/>
    <w:rPr>
      <w:rFonts w:ascii="Calibri" w:eastAsia="Calibri" w:hAnsi="Calibri" w:cs="Calibri"/>
      <w:sz w:val="22"/>
      <w:szCs w:val="22"/>
      <w:lang w:val="pt-BR" w:eastAsia="en-US" w:bidi="ar-SA"/>
    </w:rPr>
  </w:style>
  <w:style w:type="character" w:customStyle="1" w:styleId="apple-converted-space">
    <w:name w:val="apple-converted-space"/>
    <w:basedOn w:val="Fontepargpadro"/>
    <w:rsid w:val="00950F36"/>
  </w:style>
  <w:style w:type="character" w:styleId="Refdecomentrio">
    <w:name w:val="annotation reference"/>
    <w:semiHidden/>
    <w:rsid w:val="00950F36"/>
    <w:rPr>
      <w:sz w:val="16"/>
      <w:szCs w:val="16"/>
    </w:rPr>
  </w:style>
  <w:style w:type="paragraph" w:styleId="Textodecomentrio">
    <w:name w:val="annotation text"/>
    <w:basedOn w:val="Normal"/>
    <w:semiHidden/>
    <w:rsid w:val="00950F36"/>
    <w:rPr>
      <w:sz w:val="20"/>
      <w:szCs w:val="20"/>
    </w:rPr>
  </w:style>
  <w:style w:type="paragraph" w:styleId="Textodebalo">
    <w:name w:val="Balloon Text"/>
    <w:basedOn w:val="Normal"/>
    <w:semiHidden/>
    <w:rsid w:val="00950F3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6D1396"/>
    <w:rPr>
      <w:b/>
      <w:bCs/>
    </w:rPr>
  </w:style>
  <w:style w:type="table" w:styleId="Tabelacomgrade">
    <w:name w:val="Table Grid"/>
    <w:basedOn w:val="Tabelanormal"/>
    <w:rsid w:val="00E94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7E67C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67C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C66B-C974-4F69-BEB3-26F8A39B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REMOÇÃO INTERNA</vt:lpstr>
    </vt:vector>
  </TitlesOfParts>
  <Company>ufs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REMOÇÃO INTERNA</dc:title>
  <dc:subject/>
  <dc:creator>pccli</dc:creator>
  <cp:keywords/>
  <cp:lastModifiedBy>Coordenadoria Ingresso Mobilidade e Desenvolvimento</cp:lastModifiedBy>
  <cp:revision>5</cp:revision>
  <cp:lastPrinted>2019-11-12T19:28:00Z</cp:lastPrinted>
  <dcterms:created xsi:type="dcterms:W3CDTF">2021-12-16T12:13:00Z</dcterms:created>
  <dcterms:modified xsi:type="dcterms:W3CDTF">2023-10-20T13:51:00Z</dcterms:modified>
</cp:coreProperties>
</file>